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56"/>
      </w:tblGrid>
      <w:tr w:rsidR="005C4948" w:rsidRPr="00EF317A" w14:paraId="2B57E8CF" w14:textId="77777777" w:rsidTr="00C214C2">
        <w:trPr>
          <w:trHeight w:val="1701"/>
        </w:trPr>
        <w:tc>
          <w:tcPr>
            <w:tcW w:w="2808" w:type="dxa"/>
            <w:tcBorders>
              <w:top w:val="nil"/>
              <w:bottom w:val="nil"/>
            </w:tcBorders>
            <w:shd w:val="clear" w:color="auto" w:fill="auto"/>
          </w:tcPr>
          <w:p w14:paraId="78D501F9" w14:textId="77777777" w:rsidR="005C4948" w:rsidRPr="00EF317A" w:rsidRDefault="005C4948" w:rsidP="00DD1BA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2171FE2E" wp14:editId="2D30F2D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1225130" cy="1130400"/>
                  <wp:effectExtent l="0" t="0" r="0" b="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VE hoch 800px 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30" cy="11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6" w:type="dxa"/>
            <w:tcBorders>
              <w:top w:val="nil"/>
              <w:bottom w:val="nil"/>
            </w:tcBorders>
            <w:shd w:val="clear" w:color="auto" w:fill="auto"/>
          </w:tcPr>
          <w:p w14:paraId="1EB99A55" w14:textId="77777777" w:rsidR="00C214C2" w:rsidRPr="00C214C2" w:rsidRDefault="00C214C2" w:rsidP="00E70EDA">
            <w:pPr>
              <w:ind w:left="2012"/>
              <w:rPr>
                <w:b/>
                <w:sz w:val="12"/>
                <w:szCs w:val="12"/>
              </w:rPr>
            </w:pPr>
          </w:p>
          <w:p w14:paraId="51625F82" w14:textId="77777777" w:rsidR="00E70EDA" w:rsidRPr="00AD75ED" w:rsidRDefault="00E70EDA" w:rsidP="00E70EDA">
            <w:pPr>
              <w:ind w:left="2012"/>
              <w:rPr>
                <w:b/>
                <w:sz w:val="36"/>
                <w:szCs w:val="36"/>
              </w:rPr>
            </w:pPr>
            <w:r w:rsidRPr="00AD75ED">
              <w:rPr>
                <w:b/>
                <w:sz w:val="36"/>
                <w:szCs w:val="36"/>
              </w:rPr>
              <w:t xml:space="preserve">Zustimmung </w:t>
            </w:r>
            <w:r w:rsidR="00EE50B7">
              <w:rPr>
                <w:b/>
                <w:sz w:val="36"/>
                <w:szCs w:val="36"/>
              </w:rPr>
              <w:t>Nachbarn</w:t>
            </w:r>
          </w:p>
          <w:p w14:paraId="45F6D3A5" w14:textId="77777777" w:rsidR="00E70EDA" w:rsidRPr="004906FB" w:rsidRDefault="00EE50B7" w:rsidP="00E70EDA">
            <w:pPr>
              <w:ind w:left="201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um Unterabstand</w:t>
            </w:r>
          </w:p>
          <w:p w14:paraId="29223D7B" w14:textId="77777777" w:rsidR="00E70EDA" w:rsidRPr="00C214C2" w:rsidRDefault="00E70EDA" w:rsidP="00E70EDA">
            <w:pPr>
              <w:ind w:left="2012"/>
              <w:rPr>
                <w:b/>
                <w:sz w:val="32"/>
                <w:szCs w:val="32"/>
              </w:rPr>
            </w:pPr>
          </w:p>
          <w:p w14:paraId="219D57AD" w14:textId="77777777" w:rsidR="00D775BA" w:rsidRPr="00A00914" w:rsidRDefault="00D775BA" w:rsidP="00D775BA">
            <w:pPr>
              <w:tabs>
                <w:tab w:val="left" w:pos="3288"/>
                <w:tab w:val="right" w:leader="dot" w:pos="6123"/>
              </w:tabs>
              <w:ind w:left="2012"/>
            </w:pPr>
            <w:r w:rsidRPr="00A00914">
              <w:t xml:space="preserve">Gemeinde: </w:t>
            </w:r>
            <w:r w:rsidRPr="00A00914">
              <w:tab/>
            </w:r>
            <w:sdt>
              <w:sdtPr>
                <w:id w:val="1341665029"/>
                <w:placeholder>
                  <w:docPart w:val="D9DB0D9B6EF0450A802AA6D0F77CF2D3"/>
                </w:placeholder>
                <w:showingPlcHdr/>
                <w:comboBox>
                  <w:listItem w:displayText="Birr" w:value="Birr"/>
                  <w:listItem w:displayText="Birrhard" w:value="Birrhard"/>
                  <w:listItem w:displayText="Lupfig" w:value="Lupfig"/>
                </w:comboBox>
              </w:sdtPr>
              <w:sdtEndPr/>
              <w:sdtContent>
                <w:r w:rsidRPr="003F2E58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2C393FF8" w14:textId="77777777" w:rsidR="005C4948" w:rsidRPr="002C35D5" w:rsidRDefault="00E70EDA" w:rsidP="00D775BA">
            <w:pPr>
              <w:tabs>
                <w:tab w:val="left" w:pos="3288"/>
                <w:tab w:val="right" w:leader="dot" w:pos="6548"/>
              </w:tabs>
              <w:spacing w:before="240"/>
              <w:ind w:left="2012"/>
              <w:rPr>
                <w:sz w:val="32"/>
                <w:szCs w:val="32"/>
              </w:rPr>
            </w:pPr>
            <w:r w:rsidRPr="0049668F">
              <w:t xml:space="preserve">BG-Nr.: </w:t>
            </w:r>
            <w:r w:rsidRPr="0049668F">
              <w:tab/>
            </w:r>
            <w:r w:rsidRPr="0049668F">
              <w:tab/>
            </w:r>
          </w:p>
        </w:tc>
      </w:tr>
    </w:tbl>
    <w:p w14:paraId="668B0D43" w14:textId="77777777" w:rsidR="00B97637" w:rsidRPr="007A404F" w:rsidRDefault="00B97637" w:rsidP="00521688"/>
    <w:p w14:paraId="7F88A8CA" w14:textId="77777777" w:rsidR="00C91B76" w:rsidRPr="00840445" w:rsidRDefault="00C91B76" w:rsidP="00C91B76"/>
    <w:p w14:paraId="38C04B57" w14:textId="77777777" w:rsidR="00D775BA" w:rsidRDefault="00D775BA" w:rsidP="00D775BA">
      <w:pPr>
        <w:tabs>
          <w:tab w:val="left" w:pos="2700"/>
          <w:tab w:val="left" w:leader="dot" w:pos="9356"/>
        </w:tabs>
        <w:spacing w:after="240"/>
      </w:pPr>
      <w:r>
        <w:t xml:space="preserve">Bauherrschaft: 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417091E" w14:textId="77777777" w:rsidR="00D775BA" w:rsidRDefault="00D775BA" w:rsidP="00D775BA">
      <w:pPr>
        <w:tabs>
          <w:tab w:val="left" w:pos="2700"/>
          <w:tab w:val="left" w:leader="dot" w:pos="9356"/>
        </w:tabs>
        <w:spacing w:after="240"/>
      </w:pP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14:paraId="42C5ACCC" w14:textId="77777777" w:rsidR="00D775BA" w:rsidRDefault="00D775BA" w:rsidP="00D775BA">
      <w:pPr>
        <w:tabs>
          <w:tab w:val="left" w:pos="2700"/>
          <w:tab w:val="left" w:leader="dot" w:pos="9356"/>
        </w:tabs>
        <w:spacing w:after="240"/>
      </w:pPr>
      <w:r>
        <w:t xml:space="preserve">Bauvorhaben: 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482F357" w14:textId="77777777" w:rsidR="00D775BA" w:rsidRDefault="00D775BA" w:rsidP="00D775BA">
      <w:pPr>
        <w:tabs>
          <w:tab w:val="left" w:pos="2700"/>
          <w:tab w:val="left" w:leader="dot" w:pos="9356"/>
        </w:tabs>
        <w:spacing w:after="240"/>
      </w:pP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EBE134B" w14:textId="77777777" w:rsidR="00D775BA" w:rsidRDefault="00D775BA" w:rsidP="00D775BA">
      <w:pPr>
        <w:tabs>
          <w:tab w:val="left" w:pos="2700"/>
          <w:tab w:val="left" w:leader="dot" w:pos="9356"/>
        </w:tabs>
        <w:spacing w:after="240"/>
      </w:pPr>
      <w:r>
        <w:t>Standort/Adresse:</w:t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CF6F10B" w14:textId="77777777" w:rsidR="00D775BA" w:rsidRDefault="00D775BA" w:rsidP="00D775BA">
      <w:pPr>
        <w:tabs>
          <w:tab w:val="left" w:pos="2700"/>
          <w:tab w:val="left" w:leader="dot" w:pos="9356"/>
        </w:tabs>
        <w:spacing w:after="120"/>
      </w:pPr>
      <w:r>
        <w:t>Parzelle Nr.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88A3A2B" w14:textId="77777777" w:rsidR="00D775BA" w:rsidRDefault="00D775BA" w:rsidP="00D775BA">
      <w:pPr>
        <w:tabs>
          <w:tab w:val="left" w:leader="underscore" w:pos="9356"/>
        </w:tabs>
        <w:spacing w:after="240"/>
        <w:ind w:left="-98"/>
        <w:rPr>
          <w:sz w:val="24"/>
        </w:rPr>
      </w:pPr>
      <w:r>
        <w:rPr>
          <w:sz w:val="24"/>
        </w:rPr>
        <w:tab/>
      </w:r>
    </w:p>
    <w:p w14:paraId="59E6512C" w14:textId="77777777" w:rsidR="00D775BA" w:rsidRDefault="00D775BA" w:rsidP="00D775BA">
      <w:pPr>
        <w:tabs>
          <w:tab w:val="left" w:pos="5670"/>
          <w:tab w:val="left" w:leader="dot" w:pos="9072"/>
        </w:tabs>
        <w:jc w:val="both"/>
      </w:pPr>
      <w:r>
        <w:t xml:space="preserve">Die unterzeichnenden, direkt betroffenen Grundeigentümer und Mieter sind sich bewusst, dass der erforderliche Grenzabstand von </w:t>
      </w:r>
      <w:sdt>
        <w:sdtPr>
          <w:alias w:val="Abstand"/>
          <w:tag w:val="Abstand"/>
          <w:id w:val="1506930045"/>
          <w:placeholder>
            <w:docPart w:val="F6254DD7A8F041FD8BD29A0994F8D110"/>
          </w:placeholder>
          <w:showingPlcHdr/>
          <w:comboBox>
            <w:listItem w:displayText="2 m" w:value="2 m"/>
            <w:listItem w:displayText="60 cm" w:value="60 cm"/>
            <w:listItem w:displayText="50 cm" w:value="50 cm"/>
            <w:listItem w:displayText="3 m (Erdwärmesonde)" w:value="3 m (Erdwärmesonde)"/>
          </w:comboBox>
        </w:sdtPr>
        <w:sdtEndPr/>
        <w:sdtContent>
          <w:r w:rsidRPr="003F2E58">
            <w:rPr>
              <w:rStyle w:val="Platzhaltertext"/>
            </w:rPr>
            <w:t>Wählen Sie ein Element aus.</w:t>
          </w:r>
        </w:sdtContent>
      </w:sdt>
      <w:r>
        <w:t xml:space="preserve"> mit dem vorliegenden Bauvorhaben nicht eingehalten wird und erklären sich mit dem Unterabstand einverstanden.</w:t>
      </w:r>
    </w:p>
    <w:p w14:paraId="73C4DEBF" w14:textId="77777777" w:rsidR="00D775BA" w:rsidRPr="004906FB" w:rsidRDefault="00D775BA" w:rsidP="00D775BA">
      <w:pPr>
        <w:tabs>
          <w:tab w:val="left" w:leader="dot" w:pos="9072"/>
        </w:tabs>
        <w:rPr>
          <w:sz w:val="20"/>
          <w:szCs w:val="20"/>
        </w:rPr>
      </w:pPr>
    </w:p>
    <w:p w14:paraId="62A23674" w14:textId="77777777" w:rsidR="00D775BA" w:rsidRDefault="00D775BA" w:rsidP="00D775BA">
      <w:pPr>
        <w:tabs>
          <w:tab w:val="left" w:leader="dot" w:pos="9072"/>
        </w:tabs>
      </w:pPr>
    </w:p>
    <w:p w14:paraId="040FDDBB" w14:textId="77777777" w:rsidR="00D775BA" w:rsidRDefault="00D775BA" w:rsidP="00D775BA">
      <w:pPr>
        <w:tabs>
          <w:tab w:val="left" w:pos="2268"/>
          <w:tab w:val="left" w:leader="dot" w:pos="9072"/>
        </w:tabs>
        <w:rPr>
          <w:b/>
          <w:bCs/>
        </w:rPr>
      </w:pPr>
      <w:r>
        <w:rPr>
          <w:b/>
          <w:bCs/>
        </w:rPr>
        <w:t>Zustimmung der direkt betroffenen Nachbarn:</w:t>
      </w:r>
    </w:p>
    <w:p w14:paraId="6FB9FD63" w14:textId="30297432" w:rsidR="00D775BA" w:rsidRPr="00FD421B" w:rsidRDefault="00D775BA" w:rsidP="00D775BA">
      <w:pPr>
        <w:tabs>
          <w:tab w:val="left" w:pos="3969"/>
          <w:tab w:val="left" w:leader="dot" w:pos="9072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FD421B">
        <w:rPr>
          <w:bCs/>
          <w:sz w:val="18"/>
          <w:szCs w:val="18"/>
        </w:rPr>
        <w:t>Grundeigen</w:t>
      </w:r>
      <w:r>
        <w:rPr>
          <w:bCs/>
          <w:sz w:val="18"/>
          <w:szCs w:val="18"/>
        </w:rPr>
        <w:t>tümer)</w:t>
      </w:r>
    </w:p>
    <w:p w14:paraId="4D3AB07B" w14:textId="77777777" w:rsidR="00D775BA" w:rsidRDefault="00D775BA" w:rsidP="00D775BA">
      <w:pPr>
        <w:tabs>
          <w:tab w:val="left" w:pos="2268"/>
          <w:tab w:val="left" w:leader="dot" w:pos="9072"/>
        </w:tabs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3828"/>
        <w:gridCol w:w="1417"/>
        <w:gridCol w:w="3119"/>
      </w:tblGrid>
      <w:tr w:rsidR="00D775BA" w:rsidRPr="00A77146" w14:paraId="73B22184" w14:textId="77777777" w:rsidTr="00D775BA">
        <w:tc>
          <w:tcPr>
            <w:tcW w:w="1100" w:type="dxa"/>
            <w:shd w:val="clear" w:color="auto" w:fill="auto"/>
          </w:tcPr>
          <w:p w14:paraId="5F913FB7" w14:textId="77777777" w:rsidR="00D775BA" w:rsidRPr="00A77146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/>
                <w:bCs/>
              </w:rPr>
            </w:pPr>
            <w:r w:rsidRPr="00A77146">
              <w:rPr>
                <w:b/>
                <w:bCs/>
              </w:rPr>
              <w:t>Parzelle</w:t>
            </w:r>
          </w:p>
        </w:tc>
        <w:tc>
          <w:tcPr>
            <w:tcW w:w="3828" w:type="dxa"/>
            <w:shd w:val="clear" w:color="auto" w:fill="auto"/>
          </w:tcPr>
          <w:p w14:paraId="624631EF" w14:textId="77777777" w:rsidR="00D775BA" w:rsidRPr="00A77146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/>
                <w:bCs/>
              </w:rPr>
            </w:pPr>
            <w:r w:rsidRPr="00A77146">
              <w:rPr>
                <w:b/>
                <w:bCs/>
              </w:rPr>
              <w:t>Eigentümer</w:t>
            </w:r>
            <w:r>
              <w:rPr>
                <w:b/>
                <w:bCs/>
              </w:rPr>
              <w:t>/Mieter</w:t>
            </w:r>
          </w:p>
        </w:tc>
        <w:tc>
          <w:tcPr>
            <w:tcW w:w="1417" w:type="dxa"/>
          </w:tcPr>
          <w:p w14:paraId="39F69197" w14:textId="77777777" w:rsidR="00D775BA" w:rsidRPr="00A77146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3119" w:type="dxa"/>
            <w:shd w:val="clear" w:color="auto" w:fill="auto"/>
          </w:tcPr>
          <w:p w14:paraId="433C19AF" w14:textId="77777777" w:rsidR="00D775BA" w:rsidRPr="00A77146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/>
                <w:bCs/>
              </w:rPr>
            </w:pPr>
            <w:r w:rsidRPr="00A77146">
              <w:rPr>
                <w:b/>
                <w:bCs/>
              </w:rPr>
              <w:t>Unterschrift</w:t>
            </w:r>
          </w:p>
        </w:tc>
      </w:tr>
      <w:tr w:rsidR="00D775BA" w:rsidRPr="00267B00" w14:paraId="32DDCC27" w14:textId="77777777" w:rsidTr="00D775BA">
        <w:tc>
          <w:tcPr>
            <w:tcW w:w="1100" w:type="dxa"/>
            <w:shd w:val="clear" w:color="auto" w:fill="auto"/>
            <w:vAlign w:val="center"/>
          </w:tcPr>
          <w:p w14:paraId="13BCC815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 w:rsidRPr="00267B0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267B00">
              <w:rPr>
                <w:bCs/>
              </w:rPr>
              <w:instrText xml:space="preserve"> FORMTEXT </w:instrText>
            </w:r>
            <w:r w:rsidRPr="00267B00">
              <w:rPr>
                <w:bCs/>
              </w:rPr>
            </w:r>
            <w:r w:rsidRPr="00267B00">
              <w:rPr>
                <w:bCs/>
              </w:rPr>
              <w:fldChar w:fldCharType="separate"/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fldChar w:fldCharType="end"/>
            </w:r>
            <w:bookmarkEnd w:id="5"/>
          </w:p>
        </w:tc>
        <w:tc>
          <w:tcPr>
            <w:tcW w:w="3828" w:type="dxa"/>
            <w:shd w:val="clear" w:color="auto" w:fill="auto"/>
            <w:vAlign w:val="center"/>
          </w:tcPr>
          <w:p w14:paraId="4C547C4F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 w:rsidRPr="00267B00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67B00">
              <w:rPr>
                <w:bCs/>
              </w:rPr>
              <w:instrText xml:space="preserve"> </w:instrText>
            </w:r>
            <w:bookmarkStart w:id="6" w:name="Text3"/>
            <w:r w:rsidRPr="00267B00">
              <w:rPr>
                <w:bCs/>
              </w:rPr>
              <w:instrText xml:space="preserve">FORMTEXT </w:instrText>
            </w:r>
            <w:r w:rsidRPr="00267B00">
              <w:rPr>
                <w:bCs/>
              </w:rPr>
            </w:r>
            <w:r w:rsidRPr="00267B00">
              <w:rPr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267B00">
              <w:rPr>
                <w:bCs/>
              </w:rPr>
              <w:fldChar w:fldCharType="end"/>
            </w:r>
            <w:bookmarkEnd w:id="6"/>
          </w:p>
        </w:tc>
        <w:tc>
          <w:tcPr>
            <w:tcW w:w="1417" w:type="dxa"/>
            <w:vAlign w:val="center"/>
          </w:tcPr>
          <w:p w14:paraId="6031C2C1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0096111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4FBAC3A4" w14:textId="77777777" w:rsidTr="00D775BA">
        <w:tc>
          <w:tcPr>
            <w:tcW w:w="1100" w:type="dxa"/>
            <w:shd w:val="clear" w:color="auto" w:fill="auto"/>
            <w:vAlign w:val="center"/>
          </w:tcPr>
          <w:p w14:paraId="01EDBB21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 w:rsidRPr="00267B00"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267B00">
              <w:rPr>
                <w:bCs/>
              </w:rPr>
              <w:instrText xml:space="preserve"> FORMTEXT </w:instrText>
            </w:r>
            <w:r w:rsidRPr="00267B00">
              <w:rPr>
                <w:bCs/>
              </w:rPr>
            </w:r>
            <w:r w:rsidRPr="00267B00">
              <w:rPr>
                <w:bCs/>
              </w:rPr>
              <w:fldChar w:fldCharType="separate"/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fldChar w:fldCharType="end"/>
            </w:r>
            <w:bookmarkEnd w:id="7"/>
          </w:p>
        </w:tc>
        <w:tc>
          <w:tcPr>
            <w:tcW w:w="3828" w:type="dxa"/>
            <w:shd w:val="clear" w:color="auto" w:fill="auto"/>
            <w:vAlign w:val="center"/>
          </w:tcPr>
          <w:p w14:paraId="183094FE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 w:rsidRPr="00267B00"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267B00">
              <w:rPr>
                <w:bCs/>
              </w:rPr>
              <w:instrText xml:space="preserve"> FORMTEXT </w:instrText>
            </w:r>
            <w:r w:rsidRPr="00267B00">
              <w:rPr>
                <w:bCs/>
              </w:rPr>
            </w:r>
            <w:r w:rsidRPr="00267B00">
              <w:rPr>
                <w:bCs/>
              </w:rPr>
              <w:fldChar w:fldCharType="separate"/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fldChar w:fldCharType="end"/>
            </w:r>
            <w:bookmarkEnd w:id="8"/>
          </w:p>
        </w:tc>
        <w:tc>
          <w:tcPr>
            <w:tcW w:w="1417" w:type="dxa"/>
            <w:vAlign w:val="center"/>
          </w:tcPr>
          <w:p w14:paraId="1AD08A01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D4AF58B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6CAB2323" w14:textId="77777777" w:rsidTr="00D775BA">
        <w:tc>
          <w:tcPr>
            <w:tcW w:w="1100" w:type="dxa"/>
            <w:shd w:val="clear" w:color="auto" w:fill="auto"/>
            <w:vAlign w:val="center"/>
          </w:tcPr>
          <w:p w14:paraId="4AF044DE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 w:rsidRPr="00267B00"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267B00">
              <w:rPr>
                <w:bCs/>
              </w:rPr>
              <w:instrText xml:space="preserve"> FORMTEXT </w:instrText>
            </w:r>
            <w:r w:rsidRPr="00267B00">
              <w:rPr>
                <w:bCs/>
              </w:rPr>
            </w:r>
            <w:r w:rsidRPr="00267B00">
              <w:rPr>
                <w:bCs/>
              </w:rPr>
              <w:fldChar w:fldCharType="separate"/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fldChar w:fldCharType="end"/>
            </w:r>
            <w:bookmarkEnd w:id="9"/>
          </w:p>
        </w:tc>
        <w:tc>
          <w:tcPr>
            <w:tcW w:w="3828" w:type="dxa"/>
            <w:shd w:val="clear" w:color="auto" w:fill="auto"/>
            <w:vAlign w:val="center"/>
          </w:tcPr>
          <w:p w14:paraId="7E8ECDC3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 w:rsidRPr="00267B00"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267B00">
              <w:rPr>
                <w:bCs/>
              </w:rPr>
              <w:instrText xml:space="preserve"> FORMTEXT </w:instrText>
            </w:r>
            <w:r w:rsidRPr="00267B00">
              <w:rPr>
                <w:bCs/>
              </w:rPr>
            </w:r>
            <w:r w:rsidRPr="00267B00">
              <w:rPr>
                <w:bCs/>
              </w:rPr>
              <w:fldChar w:fldCharType="separate"/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fldChar w:fldCharType="end"/>
            </w:r>
            <w:bookmarkEnd w:id="10"/>
          </w:p>
        </w:tc>
        <w:tc>
          <w:tcPr>
            <w:tcW w:w="1417" w:type="dxa"/>
            <w:vAlign w:val="center"/>
          </w:tcPr>
          <w:p w14:paraId="4778BF3B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4D0AFA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52F838C2" w14:textId="77777777" w:rsidTr="00D775BA">
        <w:tc>
          <w:tcPr>
            <w:tcW w:w="1100" w:type="dxa"/>
            <w:shd w:val="clear" w:color="auto" w:fill="auto"/>
            <w:vAlign w:val="center"/>
          </w:tcPr>
          <w:p w14:paraId="7C6FDB8A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 w:rsidRPr="00267B00"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267B00">
              <w:rPr>
                <w:bCs/>
              </w:rPr>
              <w:instrText xml:space="preserve"> FORMTEXT </w:instrText>
            </w:r>
            <w:r w:rsidRPr="00267B00">
              <w:rPr>
                <w:bCs/>
              </w:rPr>
            </w:r>
            <w:r w:rsidRPr="00267B00">
              <w:rPr>
                <w:bCs/>
              </w:rPr>
              <w:fldChar w:fldCharType="separate"/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t> </w:t>
            </w:r>
            <w:r w:rsidRPr="00267B00">
              <w:rPr>
                <w:bCs/>
              </w:rPr>
              <w:fldChar w:fldCharType="end"/>
            </w:r>
            <w:bookmarkEnd w:id="11"/>
          </w:p>
        </w:tc>
        <w:tc>
          <w:tcPr>
            <w:tcW w:w="3828" w:type="dxa"/>
            <w:shd w:val="clear" w:color="auto" w:fill="auto"/>
            <w:vAlign w:val="center"/>
          </w:tcPr>
          <w:p w14:paraId="6A4637A3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2"/>
          </w:p>
        </w:tc>
        <w:tc>
          <w:tcPr>
            <w:tcW w:w="1417" w:type="dxa"/>
            <w:vAlign w:val="center"/>
          </w:tcPr>
          <w:p w14:paraId="22D167D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688A394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54595BCC" w14:textId="77777777" w:rsidTr="00D775BA">
        <w:tc>
          <w:tcPr>
            <w:tcW w:w="1100" w:type="dxa"/>
            <w:shd w:val="clear" w:color="auto" w:fill="auto"/>
            <w:vAlign w:val="center"/>
          </w:tcPr>
          <w:p w14:paraId="17A65C1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3"/>
          </w:p>
        </w:tc>
        <w:tc>
          <w:tcPr>
            <w:tcW w:w="3828" w:type="dxa"/>
            <w:shd w:val="clear" w:color="auto" w:fill="auto"/>
            <w:vAlign w:val="center"/>
          </w:tcPr>
          <w:p w14:paraId="6426E019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4"/>
          </w:p>
        </w:tc>
        <w:tc>
          <w:tcPr>
            <w:tcW w:w="1417" w:type="dxa"/>
            <w:vAlign w:val="center"/>
          </w:tcPr>
          <w:p w14:paraId="42701CD0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20E2975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12B71742" w14:textId="77777777" w:rsidTr="00D775BA">
        <w:tc>
          <w:tcPr>
            <w:tcW w:w="1100" w:type="dxa"/>
            <w:shd w:val="clear" w:color="auto" w:fill="auto"/>
            <w:vAlign w:val="center"/>
          </w:tcPr>
          <w:p w14:paraId="03238957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5"/>
          </w:p>
        </w:tc>
        <w:tc>
          <w:tcPr>
            <w:tcW w:w="3828" w:type="dxa"/>
            <w:shd w:val="clear" w:color="auto" w:fill="auto"/>
            <w:vAlign w:val="center"/>
          </w:tcPr>
          <w:p w14:paraId="0558751F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6"/>
          </w:p>
        </w:tc>
        <w:tc>
          <w:tcPr>
            <w:tcW w:w="1417" w:type="dxa"/>
            <w:vAlign w:val="center"/>
          </w:tcPr>
          <w:p w14:paraId="2D91E7AE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171B845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3CD90C0E" w14:textId="77777777" w:rsidTr="00D775BA">
        <w:tc>
          <w:tcPr>
            <w:tcW w:w="1100" w:type="dxa"/>
            <w:shd w:val="clear" w:color="auto" w:fill="auto"/>
            <w:vAlign w:val="center"/>
          </w:tcPr>
          <w:p w14:paraId="1503F53A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3E37907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A6DBE8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44F2F5F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6A4DF8D6" w14:textId="77777777" w:rsidTr="00D775BA">
        <w:tc>
          <w:tcPr>
            <w:tcW w:w="1100" w:type="dxa"/>
            <w:shd w:val="clear" w:color="auto" w:fill="auto"/>
            <w:vAlign w:val="center"/>
          </w:tcPr>
          <w:p w14:paraId="6DB045EE" w14:textId="77777777" w:rsidR="00D775BA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7"/>
          </w:p>
        </w:tc>
        <w:tc>
          <w:tcPr>
            <w:tcW w:w="3828" w:type="dxa"/>
            <w:shd w:val="clear" w:color="auto" w:fill="auto"/>
            <w:vAlign w:val="center"/>
          </w:tcPr>
          <w:p w14:paraId="1E77BB4A" w14:textId="77777777" w:rsidR="00D775BA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8"/>
          </w:p>
        </w:tc>
        <w:tc>
          <w:tcPr>
            <w:tcW w:w="1417" w:type="dxa"/>
            <w:vAlign w:val="center"/>
          </w:tcPr>
          <w:p w14:paraId="7258DB39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5DF15A3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1EE49D03" w14:textId="77777777" w:rsidTr="00D775BA">
        <w:tc>
          <w:tcPr>
            <w:tcW w:w="1100" w:type="dxa"/>
            <w:shd w:val="clear" w:color="auto" w:fill="auto"/>
            <w:vAlign w:val="center"/>
          </w:tcPr>
          <w:p w14:paraId="4C5015CA" w14:textId="77777777" w:rsidR="00D775BA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9"/>
          </w:p>
        </w:tc>
        <w:tc>
          <w:tcPr>
            <w:tcW w:w="3828" w:type="dxa"/>
            <w:shd w:val="clear" w:color="auto" w:fill="auto"/>
            <w:vAlign w:val="center"/>
          </w:tcPr>
          <w:p w14:paraId="3760BD60" w14:textId="77777777" w:rsidR="00D775BA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0"/>
          </w:p>
        </w:tc>
        <w:tc>
          <w:tcPr>
            <w:tcW w:w="1417" w:type="dxa"/>
            <w:vAlign w:val="center"/>
          </w:tcPr>
          <w:p w14:paraId="154DE14C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7C8D6C8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011AA3F5" w14:textId="77777777" w:rsidTr="00D775BA">
        <w:tc>
          <w:tcPr>
            <w:tcW w:w="1100" w:type="dxa"/>
            <w:shd w:val="clear" w:color="auto" w:fill="auto"/>
            <w:vAlign w:val="center"/>
          </w:tcPr>
          <w:p w14:paraId="43683436" w14:textId="77777777" w:rsidR="00D775BA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1"/>
          </w:p>
        </w:tc>
        <w:tc>
          <w:tcPr>
            <w:tcW w:w="3828" w:type="dxa"/>
            <w:shd w:val="clear" w:color="auto" w:fill="auto"/>
            <w:vAlign w:val="center"/>
          </w:tcPr>
          <w:p w14:paraId="0FA7D755" w14:textId="77777777" w:rsidR="00D775BA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2"/>
          </w:p>
        </w:tc>
        <w:tc>
          <w:tcPr>
            <w:tcW w:w="1417" w:type="dxa"/>
            <w:vAlign w:val="center"/>
          </w:tcPr>
          <w:p w14:paraId="34FC97F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95DDE01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691728E0" w14:textId="77777777" w:rsidTr="00D775BA">
        <w:tc>
          <w:tcPr>
            <w:tcW w:w="1100" w:type="dxa"/>
            <w:shd w:val="clear" w:color="auto" w:fill="auto"/>
            <w:vAlign w:val="center"/>
          </w:tcPr>
          <w:p w14:paraId="7610AE70" w14:textId="77777777" w:rsidR="00D775BA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90106FB" w14:textId="77777777" w:rsidR="00D775BA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14:paraId="3775C026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B593A1C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A77146" w14:paraId="4CC2D737" w14:textId="77777777" w:rsidTr="00D775BA">
        <w:tc>
          <w:tcPr>
            <w:tcW w:w="1100" w:type="dxa"/>
            <w:shd w:val="clear" w:color="auto" w:fill="auto"/>
          </w:tcPr>
          <w:p w14:paraId="3887F803" w14:textId="77777777" w:rsidR="00D775BA" w:rsidRPr="00A77146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/>
                <w:bCs/>
              </w:rPr>
            </w:pPr>
            <w:r w:rsidRPr="00A77146">
              <w:rPr>
                <w:b/>
                <w:bCs/>
              </w:rPr>
              <w:lastRenderedPageBreak/>
              <w:t>Parzelle</w:t>
            </w:r>
          </w:p>
        </w:tc>
        <w:tc>
          <w:tcPr>
            <w:tcW w:w="3828" w:type="dxa"/>
            <w:shd w:val="clear" w:color="auto" w:fill="auto"/>
          </w:tcPr>
          <w:p w14:paraId="53424E60" w14:textId="77777777" w:rsidR="00D775BA" w:rsidRPr="00A77146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/>
                <w:bCs/>
              </w:rPr>
            </w:pPr>
            <w:r w:rsidRPr="00A77146">
              <w:rPr>
                <w:b/>
                <w:bCs/>
              </w:rPr>
              <w:t>Eigentümer</w:t>
            </w:r>
            <w:r>
              <w:rPr>
                <w:b/>
                <w:bCs/>
              </w:rPr>
              <w:t>/Mieter</w:t>
            </w:r>
          </w:p>
        </w:tc>
        <w:tc>
          <w:tcPr>
            <w:tcW w:w="1417" w:type="dxa"/>
          </w:tcPr>
          <w:p w14:paraId="31C59710" w14:textId="77777777" w:rsidR="00D775BA" w:rsidRPr="00A77146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3119" w:type="dxa"/>
            <w:shd w:val="clear" w:color="auto" w:fill="auto"/>
          </w:tcPr>
          <w:p w14:paraId="044100A8" w14:textId="77777777" w:rsidR="00D775BA" w:rsidRPr="00A77146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/>
                <w:bCs/>
              </w:rPr>
            </w:pPr>
            <w:r w:rsidRPr="00A77146">
              <w:rPr>
                <w:b/>
                <w:bCs/>
              </w:rPr>
              <w:t>Unterschrift</w:t>
            </w:r>
          </w:p>
        </w:tc>
      </w:tr>
      <w:tr w:rsidR="00D775BA" w:rsidRPr="00267B00" w14:paraId="1378DCF6" w14:textId="77777777" w:rsidTr="00D775BA">
        <w:tc>
          <w:tcPr>
            <w:tcW w:w="1100" w:type="dxa"/>
            <w:shd w:val="clear" w:color="auto" w:fill="auto"/>
            <w:vAlign w:val="center"/>
          </w:tcPr>
          <w:p w14:paraId="69C73CEF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B798281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905500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F19951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1F3F63AD" w14:textId="77777777" w:rsidTr="00D775BA">
        <w:tc>
          <w:tcPr>
            <w:tcW w:w="1100" w:type="dxa"/>
            <w:shd w:val="clear" w:color="auto" w:fill="auto"/>
            <w:vAlign w:val="center"/>
          </w:tcPr>
          <w:p w14:paraId="1EC181F1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0A2B35A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CC72B07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FCAB99B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4687F195" w14:textId="77777777" w:rsidTr="00D775BA">
        <w:tc>
          <w:tcPr>
            <w:tcW w:w="1100" w:type="dxa"/>
            <w:shd w:val="clear" w:color="auto" w:fill="auto"/>
            <w:vAlign w:val="center"/>
          </w:tcPr>
          <w:p w14:paraId="5DDF9AC5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64156E0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3AEAB0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EE3718D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4240C3E3" w14:textId="77777777" w:rsidTr="00D775BA">
        <w:tc>
          <w:tcPr>
            <w:tcW w:w="1100" w:type="dxa"/>
            <w:shd w:val="clear" w:color="auto" w:fill="auto"/>
            <w:vAlign w:val="center"/>
          </w:tcPr>
          <w:p w14:paraId="684BC648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E029A3D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4E3E716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624F110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33697B8F" w14:textId="77777777" w:rsidTr="00D775BA">
        <w:tc>
          <w:tcPr>
            <w:tcW w:w="1100" w:type="dxa"/>
            <w:shd w:val="clear" w:color="auto" w:fill="auto"/>
            <w:vAlign w:val="center"/>
          </w:tcPr>
          <w:p w14:paraId="49A7A378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F3721CA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1180B23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27025DD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73707C81" w14:textId="77777777" w:rsidTr="00D775BA">
        <w:tc>
          <w:tcPr>
            <w:tcW w:w="1100" w:type="dxa"/>
            <w:shd w:val="clear" w:color="auto" w:fill="auto"/>
            <w:vAlign w:val="center"/>
          </w:tcPr>
          <w:p w14:paraId="70B5E27B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CBE781B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2125B2F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540D678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3944539F" w14:textId="77777777" w:rsidTr="00D775BA">
        <w:tc>
          <w:tcPr>
            <w:tcW w:w="1100" w:type="dxa"/>
            <w:shd w:val="clear" w:color="auto" w:fill="auto"/>
            <w:vAlign w:val="center"/>
          </w:tcPr>
          <w:p w14:paraId="3D655993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42A27DA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047D307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E777EB3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2866588B" w14:textId="77777777" w:rsidTr="00D775BA">
        <w:tc>
          <w:tcPr>
            <w:tcW w:w="1100" w:type="dxa"/>
            <w:shd w:val="clear" w:color="auto" w:fill="auto"/>
            <w:vAlign w:val="center"/>
          </w:tcPr>
          <w:p w14:paraId="0D48D641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E5026C6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3EC456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A2E971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4C319038" w14:textId="77777777" w:rsidTr="00D775BA">
        <w:tc>
          <w:tcPr>
            <w:tcW w:w="1100" w:type="dxa"/>
            <w:shd w:val="clear" w:color="auto" w:fill="auto"/>
            <w:vAlign w:val="center"/>
          </w:tcPr>
          <w:p w14:paraId="795F9F83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4776EAE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4DE006C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3C308B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54BB5A12" w14:textId="77777777" w:rsidTr="00D775BA">
        <w:tc>
          <w:tcPr>
            <w:tcW w:w="1100" w:type="dxa"/>
            <w:shd w:val="clear" w:color="auto" w:fill="auto"/>
            <w:vAlign w:val="center"/>
          </w:tcPr>
          <w:p w14:paraId="2476A257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63EAFF4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DF1275D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7800137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3AD205F8" w14:textId="77777777" w:rsidTr="00D775BA">
        <w:tc>
          <w:tcPr>
            <w:tcW w:w="1100" w:type="dxa"/>
            <w:shd w:val="clear" w:color="auto" w:fill="auto"/>
            <w:vAlign w:val="center"/>
          </w:tcPr>
          <w:p w14:paraId="327B3C2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CBEA4CA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8C4BB50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E52D56A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6E4AF1A9" w14:textId="77777777" w:rsidTr="00D775BA">
        <w:tc>
          <w:tcPr>
            <w:tcW w:w="1100" w:type="dxa"/>
            <w:shd w:val="clear" w:color="auto" w:fill="auto"/>
            <w:vAlign w:val="center"/>
          </w:tcPr>
          <w:p w14:paraId="263BD95B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10E3EDD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A8E971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B46983B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02EF38BE" w14:textId="77777777" w:rsidTr="00D775BA">
        <w:tc>
          <w:tcPr>
            <w:tcW w:w="1100" w:type="dxa"/>
            <w:shd w:val="clear" w:color="auto" w:fill="auto"/>
            <w:vAlign w:val="center"/>
          </w:tcPr>
          <w:p w14:paraId="4C25E59E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4E6B6BD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1FD506C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E02F7F4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4F7F40EA" w14:textId="77777777" w:rsidTr="00D775BA">
        <w:tc>
          <w:tcPr>
            <w:tcW w:w="1100" w:type="dxa"/>
            <w:shd w:val="clear" w:color="auto" w:fill="auto"/>
            <w:vAlign w:val="center"/>
          </w:tcPr>
          <w:p w14:paraId="2E608733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82F6F85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ED61070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54191B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422027AF" w14:textId="77777777" w:rsidTr="00D775BA">
        <w:tc>
          <w:tcPr>
            <w:tcW w:w="1100" w:type="dxa"/>
            <w:shd w:val="clear" w:color="auto" w:fill="auto"/>
            <w:vAlign w:val="center"/>
          </w:tcPr>
          <w:p w14:paraId="5FEA366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7354497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195196B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FFCD911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6A3219D8" w14:textId="77777777" w:rsidTr="00D775BA">
        <w:tc>
          <w:tcPr>
            <w:tcW w:w="1100" w:type="dxa"/>
            <w:shd w:val="clear" w:color="auto" w:fill="auto"/>
            <w:vAlign w:val="center"/>
          </w:tcPr>
          <w:p w14:paraId="669F3B7D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5BA1F3A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04CAE5D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CA0BC4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788097E4" w14:textId="77777777" w:rsidTr="00D775BA">
        <w:tc>
          <w:tcPr>
            <w:tcW w:w="1100" w:type="dxa"/>
            <w:shd w:val="clear" w:color="auto" w:fill="auto"/>
            <w:vAlign w:val="center"/>
          </w:tcPr>
          <w:p w14:paraId="1F1663CA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8FEFA93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8DFAA1A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78D72FA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7900A52B" w14:textId="77777777" w:rsidTr="00D775BA">
        <w:tc>
          <w:tcPr>
            <w:tcW w:w="1100" w:type="dxa"/>
            <w:shd w:val="clear" w:color="auto" w:fill="auto"/>
            <w:vAlign w:val="center"/>
          </w:tcPr>
          <w:p w14:paraId="784FF31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E2CF373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D844AA3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7300A1C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0CAE6AD3" w14:textId="77777777" w:rsidTr="00D775BA">
        <w:tc>
          <w:tcPr>
            <w:tcW w:w="1100" w:type="dxa"/>
            <w:shd w:val="clear" w:color="auto" w:fill="auto"/>
            <w:vAlign w:val="center"/>
          </w:tcPr>
          <w:p w14:paraId="28CD4A06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69D9521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6F01BB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BA24E9B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08347C59" w14:textId="77777777" w:rsidTr="00D775BA">
        <w:tc>
          <w:tcPr>
            <w:tcW w:w="1100" w:type="dxa"/>
            <w:shd w:val="clear" w:color="auto" w:fill="auto"/>
            <w:vAlign w:val="center"/>
          </w:tcPr>
          <w:p w14:paraId="1A44E451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FF7ABB9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B83D02B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AD5D40B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304D078E" w14:textId="77777777" w:rsidTr="00D775BA">
        <w:tc>
          <w:tcPr>
            <w:tcW w:w="1100" w:type="dxa"/>
            <w:shd w:val="clear" w:color="auto" w:fill="auto"/>
            <w:vAlign w:val="center"/>
          </w:tcPr>
          <w:p w14:paraId="60930758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38DB0D6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DC5AA80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32AE98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4CB8FDE7" w14:textId="77777777" w:rsidTr="00D775BA">
        <w:tc>
          <w:tcPr>
            <w:tcW w:w="1100" w:type="dxa"/>
            <w:shd w:val="clear" w:color="auto" w:fill="auto"/>
            <w:vAlign w:val="center"/>
          </w:tcPr>
          <w:p w14:paraId="1627989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814E58B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4B6CA6F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380BC00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6EC693EA" w14:textId="77777777" w:rsidTr="00D775BA">
        <w:tc>
          <w:tcPr>
            <w:tcW w:w="1100" w:type="dxa"/>
            <w:shd w:val="clear" w:color="auto" w:fill="auto"/>
            <w:vAlign w:val="center"/>
          </w:tcPr>
          <w:p w14:paraId="6FF15FB5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9F185F6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ACF4B9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3354C8D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1E3E94C0" w14:textId="77777777" w:rsidTr="00D775BA">
        <w:tc>
          <w:tcPr>
            <w:tcW w:w="1100" w:type="dxa"/>
            <w:shd w:val="clear" w:color="auto" w:fill="auto"/>
            <w:vAlign w:val="center"/>
          </w:tcPr>
          <w:p w14:paraId="532557EA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AAA9907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DBD8665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AD9BD43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008EE488" w14:textId="77777777" w:rsidTr="00D775BA">
        <w:tc>
          <w:tcPr>
            <w:tcW w:w="1100" w:type="dxa"/>
            <w:shd w:val="clear" w:color="auto" w:fill="auto"/>
            <w:vAlign w:val="center"/>
          </w:tcPr>
          <w:p w14:paraId="61DD4252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04622F4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DB791FB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680B86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  <w:tr w:rsidR="00D775BA" w:rsidRPr="00267B00" w14:paraId="35E725FF" w14:textId="77777777" w:rsidTr="00D775BA">
        <w:tc>
          <w:tcPr>
            <w:tcW w:w="1100" w:type="dxa"/>
            <w:shd w:val="clear" w:color="auto" w:fill="auto"/>
            <w:vAlign w:val="center"/>
          </w:tcPr>
          <w:p w14:paraId="04E1E883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9A1986B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7613A5C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808D52E" w14:textId="77777777" w:rsidR="00D775BA" w:rsidRPr="00267B00" w:rsidRDefault="00D775BA" w:rsidP="000868F8">
            <w:pPr>
              <w:tabs>
                <w:tab w:val="left" w:pos="3969"/>
                <w:tab w:val="left" w:leader="dot" w:pos="9072"/>
              </w:tabs>
              <w:spacing w:before="120" w:line="360" w:lineRule="auto"/>
              <w:rPr>
                <w:bCs/>
              </w:rPr>
            </w:pPr>
          </w:p>
        </w:tc>
      </w:tr>
    </w:tbl>
    <w:p w14:paraId="7FA96AC5" w14:textId="77777777" w:rsidR="00302159" w:rsidRPr="00302159" w:rsidRDefault="00302159" w:rsidP="00E70EDA">
      <w:pPr>
        <w:tabs>
          <w:tab w:val="left" w:pos="6237"/>
        </w:tabs>
        <w:rPr>
          <w:sz w:val="18"/>
          <w:szCs w:val="18"/>
        </w:rPr>
      </w:pPr>
    </w:p>
    <w:sectPr w:rsidR="00302159" w:rsidRPr="00302159" w:rsidSect="00245659">
      <w:footerReference w:type="default" r:id="rId9"/>
      <w:footerReference w:type="first" r:id="rId10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099E" w14:textId="77777777" w:rsidR="00E9491E" w:rsidRDefault="00E9491E">
      <w:r>
        <w:separator/>
      </w:r>
    </w:p>
  </w:endnote>
  <w:endnote w:type="continuationSeparator" w:id="0">
    <w:p w14:paraId="5869A61E" w14:textId="77777777" w:rsidR="00E9491E" w:rsidRDefault="00E9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C554" w14:textId="77777777" w:rsidR="005C4948" w:rsidRDefault="005C4948" w:rsidP="006B7BFB">
    <w:pPr>
      <w:tabs>
        <w:tab w:val="left" w:pos="2070"/>
        <w:tab w:val="right" w:pos="9356"/>
      </w:tabs>
      <w:rPr>
        <w:sz w:val="16"/>
        <w:szCs w:val="16"/>
      </w:rPr>
    </w:pPr>
    <w:r w:rsidRPr="00176A68">
      <w:rPr>
        <w:sz w:val="16"/>
        <w:szCs w:val="16"/>
      </w:rPr>
      <w:t>Föhrenweg 1</w:t>
    </w:r>
    <w:r w:rsidR="00963CF6">
      <w:rPr>
        <w:sz w:val="16"/>
        <w:szCs w:val="16"/>
      </w:rPr>
      <w:tab/>
    </w:r>
    <w:r w:rsidR="00963CF6">
      <w:rPr>
        <w:sz w:val="16"/>
        <w:szCs w:val="16"/>
      </w:rPr>
      <w:tab/>
    </w:r>
    <w:r w:rsidRPr="00176A68">
      <w:rPr>
        <w:sz w:val="16"/>
        <w:szCs w:val="16"/>
      </w:rPr>
      <w:t xml:space="preserve">056 464 43 </w:t>
    </w:r>
    <w:r>
      <w:rPr>
        <w:sz w:val="16"/>
        <w:szCs w:val="16"/>
      </w:rPr>
      <w:t>70</w:t>
    </w:r>
  </w:p>
  <w:p w14:paraId="4871F238" w14:textId="77777777" w:rsidR="005C4948" w:rsidRDefault="005C4948" w:rsidP="006B7BFB">
    <w:pPr>
      <w:tabs>
        <w:tab w:val="right" w:pos="9356"/>
      </w:tabs>
      <w:rPr>
        <w:sz w:val="16"/>
        <w:szCs w:val="16"/>
      </w:rPr>
    </w:pPr>
    <w:r w:rsidRPr="00176A68">
      <w:rPr>
        <w:sz w:val="16"/>
        <w:szCs w:val="16"/>
      </w:rPr>
      <w:t>5242 Birr</w:t>
    </w:r>
    <w:r>
      <w:rPr>
        <w:sz w:val="16"/>
        <w:szCs w:val="16"/>
      </w:rPr>
      <w:tab/>
      <w:t>bauverwaltung@birr.ch</w:t>
    </w:r>
  </w:p>
  <w:p w14:paraId="56662BDA" w14:textId="77777777" w:rsidR="005C4948" w:rsidRDefault="005C4948" w:rsidP="006B7BFB">
    <w:pPr>
      <w:tabs>
        <w:tab w:val="right" w:pos="9356"/>
      </w:tabs>
      <w:rPr>
        <w:sz w:val="12"/>
        <w:szCs w:val="12"/>
      </w:rPr>
    </w:pPr>
  </w:p>
  <w:p w14:paraId="28AD3E69" w14:textId="77777777" w:rsidR="00F47BD6" w:rsidRDefault="00117073" w:rsidP="006B7BFB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E9491E">
      <w:rPr>
        <w:noProof/>
        <w:sz w:val="12"/>
        <w:szCs w:val="12"/>
      </w:rPr>
      <w:t>Dokument1</w:t>
    </w:r>
    <w:r>
      <w:rPr>
        <w:sz w:val="12"/>
        <w:szCs w:val="12"/>
      </w:rPr>
      <w:fldChar w:fldCharType="end"/>
    </w:r>
  </w:p>
  <w:p w14:paraId="1940116C" w14:textId="65D5DF87" w:rsidR="00117073" w:rsidRPr="00840445" w:rsidRDefault="00117073" w:rsidP="006B7BFB">
    <w:pPr>
      <w:pStyle w:val="Fuzeile"/>
      <w:tabs>
        <w:tab w:val="clear" w:pos="9072"/>
        <w:tab w:val="right" w:pos="9356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  \* MERGEFORMAT </w:instrText>
    </w:r>
    <w:r>
      <w:rPr>
        <w:sz w:val="12"/>
        <w:szCs w:val="12"/>
      </w:rPr>
      <w:fldChar w:fldCharType="separate"/>
    </w:r>
    <w:r w:rsidR="00FE5961">
      <w:rPr>
        <w:noProof/>
        <w:sz w:val="12"/>
        <w:szCs w:val="12"/>
      </w:rPr>
      <w:t>17.04.2023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3F27" w14:textId="27BA5385" w:rsidR="00F47BD6" w:rsidRDefault="001A7746" w:rsidP="00AA72BD">
    <w:pPr>
      <w:pStyle w:val="Fuzeile"/>
      <w:pBdr>
        <w:top w:val="single" w:sz="4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3813A4" wp14:editId="49566DE4">
              <wp:simplePos x="0" y="0"/>
              <wp:positionH relativeFrom="column">
                <wp:posOffset>-443230</wp:posOffset>
              </wp:positionH>
              <wp:positionV relativeFrom="paragraph">
                <wp:posOffset>-2835910</wp:posOffset>
              </wp:positionV>
              <wp:extent cx="342900" cy="2971800"/>
              <wp:effectExtent l="4445" t="254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97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2B2A6" w14:textId="77777777" w:rsidR="00F47BD6" w:rsidRPr="00D82209" w:rsidRDefault="00F47BD6" w:rsidP="00AA72BD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D82209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82209">
                            <w:rPr>
                              <w:sz w:val="12"/>
                              <w:szCs w:val="12"/>
                            </w:rPr>
                            <w:instrText xml:space="preserve"> FILENAME  \* Lower \p  \* MERGEFORMAT </w:instrText>
                          </w:r>
                          <w:r w:rsidRPr="00D82209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9491E">
                            <w:rPr>
                              <w:noProof/>
                              <w:sz w:val="12"/>
                              <w:szCs w:val="12"/>
                            </w:rPr>
                            <w:t>dokument1</w:t>
                          </w:r>
                          <w:r w:rsidRPr="00D82209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13A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4.9pt;margin-top:-223.3pt;width:27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" stroked="f">
              <v:textbox style="layout-flow:vertical;mso-layout-flow-alt:bottom-to-top">
                <w:txbxContent>
                  <w:p w14:paraId="13C2B2A6" w14:textId="77777777" w:rsidR="00F47BD6" w:rsidRPr="00D82209" w:rsidRDefault="00F47BD6" w:rsidP="00AA72BD">
                    <w:pPr>
                      <w:rPr>
                        <w:sz w:val="12"/>
                        <w:szCs w:val="12"/>
                      </w:rPr>
                    </w:pPr>
                    <w:r w:rsidRPr="00D82209">
                      <w:rPr>
                        <w:sz w:val="12"/>
                        <w:szCs w:val="12"/>
                      </w:rPr>
                      <w:fldChar w:fldCharType="begin"/>
                    </w:r>
                    <w:r w:rsidRPr="00D82209">
                      <w:rPr>
                        <w:sz w:val="12"/>
                        <w:szCs w:val="12"/>
                      </w:rPr>
                      <w:instrText xml:space="preserve"> FILENAME  \* Lower \p  \* MERGEFORMAT </w:instrText>
                    </w:r>
                    <w:r w:rsidRPr="00D82209">
                      <w:rPr>
                        <w:sz w:val="12"/>
                        <w:szCs w:val="12"/>
                      </w:rPr>
                      <w:fldChar w:fldCharType="separate"/>
                    </w:r>
                    <w:r w:rsidR="00E9491E">
                      <w:rPr>
                        <w:noProof/>
                        <w:sz w:val="12"/>
                        <w:szCs w:val="12"/>
                      </w:rPr>
                      <w:t>dokument1</w:t>
                    </w:r>
                    <w:r w:rsidRPr="00D82209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7BD6">
      <w:tab/>
    </w:r>
    <w:r w:rsidR="00F47BD6">
      <w:tab/>
    </w:r>
    <w:r w:rsidR="00F47BD6" w:rsidRPr="00D82209">
      <w:rPr>
        <w:i/>
        <w:sz w:val="16"/>
        <w:szCs w:val="16"/>
      </w:rPr>
      <w:fldChar w:fldCharType="begin"/>
    </w:r>
    <w:r w:rsidR="00F47BD6" w:rsidRPr="00D82209">
      <w:rPr>
        <w:i/>
        <w:sz w:val="16"/>
        <w:szCs w:val="16"/>
      </w:rPr>
      <w:instrText xml:space="preserve"> DATE \@ "dd.MM.yyyy" </w:instrText>
    </w:r>
    <w:r w:rsidR="00F47BD6" w:rsidRPr="00D82209">
      <w:rPr>
        <w:i/>
        <w:sz w:val="16"/>
        <w:szCs w:val="16"/>
      </w:rPr>
      <w:fldChar w:fldCharType="separate"/>
    </w:r>
    <w:r w:rsidR="00FE5961">
      <w:rPr>
        <w:i/>
        <w:noProof/>
        <w:sz w:val="16"/>
        <w:szCs w:val="16"/>
      </w:rPr>
      <w:t>17.04.2023</w:t>
    </w:r>
    <w:r w:rsidR="00F47BD6" w:rsidRPr="00D82209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056A" w14:textId="77777777" w:rsidR="00E9491E" w:rsidRDefault="00E9491E">
      <w:r>
        <w:separator/>
      </w:r>
    </w:p>
  </w:footnote>
  <w:footnote w:type="continuationSeparator" w:id="0">
    <w:p w14:paraId="558D8A80" w14:textId="77777777" w:rsidR="00E9491E" w:rsidRDefault="00E94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E077A"/>
    <w:multiLevelType w:val="hybridMultilevel"/>
    <w:tmpl w:val="23A0F95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621185"/>
    <w:multiLevelType w:val="hybridMultilevel"/>
    <w:tmpl w:val="8B000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3709C"/>
    <w:multiLevelType w:val="hybridMultilevel"/>
    <w:tmpl w:val="4D84209A"/>
    <w:lvl w:ilvl="0" w:tplc="3D6CB586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2091E"/>
    <w:multiLevelType w:val="hybridMultilevel"/>
    <w:tmpl w:val="007AA4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35985"/>
    <w:multiLevelType w:val="hybridMultilevel"/>
    <w:tmpl w:val="15D8725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7344C"/>
    <w:multiLevelType w:val="hybridMultilevel"/>
    <w:tmpl w:val="F974676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56052B"/>
    <w:multiLevelType w:val="hybridMultilevel"/>
    <w:tmpl w:val="F0CA0798"/>
    <w:lvl w:ilvl="0" w:tplc="E5A2230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513529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01732434">
    <w:abstractNumId w:val="3"/>
  </w:num>
  <w:num w:numId="3" w16cid:durableId="326831178">
    <w:abstractNumId w:val="7"/>
  </w:num>
  <w:num w:numId="4" w16cid:durableId="1660576308">
    <w:abstractNumId w:val="2"/>
  </w:num>
  <w:num w:numId="5" w16cid:durableId="844979103">
    <w:abstractNumId w:val="5"/>
  </w:num>
  <w:num w:numId="6" w16cid:durableId="1799107809">
    <w:abstractNumId w:val="4"/>
  </w:num>
  <w:num w:numId="7" w16cid:durableId="117989799">
    <w:abstractNumId w:val="1"/>
  </w:num>
  <w:num w:numId="8" w16cid:durableId="525481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ShadeFormData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91E"/>
    <w:rsid w:val="00004DA2"/>
    <w:rsid w:val="0000676D"/>
    <w:rsid w:val="000169E8"/>
    <w:rsid w:val="00030AC3"/>
    <w:rsid w:val="00031461"/>
    <w:rsid w:val="000C1818"/>
    <w:rsid w:val="000C761B"/>
    <w:rsid w:val="000F003E"/>
    <w:rsid w:val="00101C44"/>
    <w:rsid w:val="00117073"/>
    <w:rsid w:val="00173745"/>
    <w:rsid w:val="00180F50"/>
    <w:rsid w:val="00182881"/>
    <w:rsid w:val="001A285C"/>
    <w:rsid w:val="001A7746"/>
    <w:rsid w:val="001B6734"/>
    <w:rsid w:val="001E3BD8"/>
    <w:rsid w:val="001F5CD0"/>
    <w:rsid w:val="00200F31"/>
    <w:rsid w:val="002323B0"/>
    <w:rsid w:val="00245659"/>
    <w:rsid w:val="0025166E"/>
    <w:rsid w:val="00252761"/>
    <w:rsid w:val="00262C37"/>
    <w:rsid w:val="002776DC"/>
    <w:rsid w:val="002A1C36"/>
    <w:rsid w:val="002A2C62"/>
    <w:rsid w:val="002A7854"/>
    <w:rsid w:val="002B1398"/>
    <w:rsid w:val="002B2A8A"/>
    <w:rsid w:val="002C079E"/>
    <w:rsid w:val="002C35D5"/>
    <w:rsid w:val="002D346D"/>
    <w:rsid w:val="002D7D63"/>
    <w:rsid w:val="002F15A5"/>
    <w:rsid w:val="00302159"/>
    <w:rsid w:val="003141E4"/>
    <w:rsid w:val="00316F98"/>
    <w:rsid w:val="00354D09"/>
    <w:rsid w:val="00373531"/>
    <w:rsid w:val="003A1923"/>
    <w:rsid w:val="003A3FAA"/>
    <w:rsid w:val="003D533B"/>
    <w:rsid w:val="003F4B50"/>
    <w:rsid w:val="00401ADD"/>
    <w:rsid w:val="00411587"/>
    <w:rsid w:val="00412020"/>
    <w:rsid w:val="004416F0"/>
    <w:rsid w:val="00480F20"/>
    <w:rsid w:val="0048292F"/>
    <w:rsid w:val="00494898"/>
    <w:rsid w:val="004A33C1"/>
    <w:rsid w:val="004E4AC8"/>
    <w:rsid w:val="004E74E3"/>
    <w:rsid w:val="005158E1"/>
    <w:rsid w:val="005159F5"/>
    <w:rsid w:val="00521688"/>
    <w:rsid w:val="00534C42"/>
    <w:rsid w:val="0054074C"/>
    <w:rsid w:val="005C4948"/>
    <w:rsid w:val="005F20FB"/>
    <w:rsid w:val="005F4A1C"/>
    <w:rsid w:val="00624A67"/>
    <w:rsid w:val="0065290B"/>
    <w:rsid w:val="00680C0E"/>
    <w:rsid w:val="00686CFC"/>
    <w:rsid w:val="00693C15"/>
    <w:rsid w:val="006B2122"/>
    <w:rsid w:val="006B7BFB"/>
    <w:rsid w:val="006D02FF"/>
    <w:rsid w:val="006E6926"/>
    <w:rsid w:val="006F3E23"/>
    <w:rsid w:val="0072697E"/>
    <w:rsid w:val="00734CA8"/>
    <w:rsid w:val="0075102A"/>
    <w:rsid w:val="00755B39"/>
    <w:rsid w:val="007A1E66"/>
    <w:rsid w:val="007A3DB8"/>
    <w:rsid w:val="007A404F"/>
    <w:rsid w:val="007E7FBB"/>
    <w:rsid w:val="007F4069"/>
    <w:rsid w:val="00815FBE"/>
    <w:rsid w:val="00822571"/>
    <w:rsid w:val="00832418"/>
    <w:rsid w:val="00840445"/>
    <w:rsid w:val="008471F1"/>
    <w:rsid w:val="008513BF"/>
    <w:rsid w:val="0086426A"/>
    <w:rsid w:val="008805EE"/>
    <w:rsid w:val="008B0250"/>
    <w:rsid w:val="008C1661"/>
    <w:rsid w:val="008D1737"/>
    <w:rsid w:val="008E3F83"/>
    <w:rsid w:val="008F52B2"/>
    <w:rsid w:val="0090783D"/>
    <w:rsid w:val="00923703"/>
    <w:rsid w:val="009401D2"/>
    <w:rsid w:val="009534D3"/>
    <w:rsid w:val="00963CF6"/>
    <w:rsid w:val="009864F9"/>
    <w:rsid w:val="009D4A02"/>
    <w:rsid w:val="009D52AE"/>
    <w:rsid w:val="00A0097E"/>
    <w:rsid w:val="00A03D63"/>
    <w:rsid w:val="00A24CC0"/>
    <w:rsid w:val="00A672C9"/>
    <w:rsid w:val="00A74DB2"/>
    <w:rsid w:val="00A85E49"/>
    <w:rsid w:val="00A91484"/>
    <w:rsid w:val="00AA1AF8"/>
    <w:rsid w:val="00AA50CF"/>
    <w:rsid w:val="00AA72BD"/>
    <w:rsid w:val="00AC59C7"/>
    <w:rsid w:val="00AD192E"/>
    <w:rsid w:val="00AF5F79"/>
    <w:rsid w:val="00B118CA"/>
    <w:rsid w:val="00B150B8"/>
    <w:rsid w:val="00B157AF"/>
    <w:rsid w:val="00B3441B"/>
    <w:rsid w:val="00B67386"/>
    <w:rsid w:val="00B67B5F"/>
    <w:rsid w:val="00B8041D"/>
    <w:rsid w:val="00B96628"/>
    <w:rsid w:val="00B97637"/>
    <w:rsid w:val="00B9790F"/>
    <w:rsid w:val="00BD6F6C"/>
    <w:rsid w:val="00BF7C92"/>
    <w:rsid w:val="00C00E38"/>
    <w:rsid w:val="00C031C8"/>
    <w:rsid w:val="00C037DF"/>
    <w:rsid w:val="00C214C2"/>
    <w:rsid w:val="00C24736"/>
    <w:rsid w:val="00C36C4C"/>
    <w:rsid w:val="00C37FEA"/>
    <w:rsid w:val="00C41408"/>
    <w:rsid w:val="00C46557"/>
    <w:rsid w:val="00C83023"/>
    <w:rsid w:val="00C850EB"/>
    <w:rsid w:val="00C91B76"/>
    <w:rsid w:val="00CB27B4"/>
    <w:rsid w:val="00CE2C94"/>
    <w:rsid w:val="00D16676"/>
    <w:rsid w:val="00D5316F"/>
    <w:rsid w:val="00D61590"/>
    <w:rsid w:val="00D775BA"/>
    <w:rsid w:val="00D82209"/>
    <w:rsid w:val="00D906E0"/>
    <w:rsid w:val="00D92CA3"/>
    <w:rsid w:val="00D94DFF"/>
    <w:rsid w:val="00D97D79"/>
    <w:rsid w:val="00DC23A0"/>
    <w:rsid w:val="00DC45B3"/>
    <w:rsid w:val="00E172C3"/>
    <w:rsid w:val="00E339DA"/>
    <w:rsid w:val="00E70EDA"/>
    <w:rsid w:val="00E9491E"/>
    <w:rsid w:val="00EB57A6"/>
    <w:rsid w:val="00EC0921"/>
    <w:rsid w:val="00ED45A8"/>
    <w:rsid w:val="00ED6FA5"/>
    <w:rsid w:val="00EE50B7"/>
    <w:rsid w:val="00EF02BE"/>
    <w:rsid w:val="00F03AF8"/>
    <w:rsid w:val="00F1190B"/>
    <w:rsid w:val="00F24C1C"/>
    <w:rsid w:val="00F27A7D"/>
    <w:rsid w:val="00F4211A"/>
    <w:rsid w:val="00F47BD6"/>
    <w:rsid w:val="00F5039D"/>
    <w:rsid w:val="00F717D6"/>
    <w:rsid w:val="00F86065"/>
    <w:rsid w:val="00FE311D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272639F"/>
  <w15:docId w15:val="{C60ABC9B-FBA7-46B4-A299-FE369A5D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120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202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822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77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DB0D9B6EF0450A802AA6D0F77CF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2CCD1-4457-46A4-938D-FF8ECC55AB88}"/>
      </w:docPartPr>
      <w:docPartBody>
        <w:p w:rsidR="007B0C5F" w:rsidRDefault="00624390" w:rsidP="00624390">
          <w:pPr>
            <w:pStyle w:val="D9DB0D9B6EF0450A802AA6D0F77CF2D31"/>
          </w:pPr>
          <w:r w:rsidRPr="003F2E58">
            <w:rPr>
              <w:rStyle w:val="Platzhaltertext"/>
            </w:rPr>
            <w:t>Wählen Sie ein Element aus.</w:t>
          </w:r>
        </w:p>
      </w:docPartBody>
    </w:docPart>
    <w:docPart>
      <w:docPartPr>
        <w:name w:val="F6254DD7A8F041FD8BD29A0994F8D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F6C9B-4884-4C44-B3A0-A3AD427261B6}"/>
      </w:docPartPr>
      <w:docPartBody>
        <w:p w:rsidR="007B0C5F" w:rsidRDefault="00624390" w:rsidP="00624390">
          <w:pPr>
            <w:pStyle w:val="F6254DD7A8F041FD8BD29A0994F8D1101"/>
          </w:pPr>
          <w:r w:rsidRPr="003F2E5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C3B"/>
    <w:rsid w:val="00221C3B"/>
    <w:rsid w:val="00354102"/>
    <w:rsid w:val="00624390"/>
    <w:rsid w:val="007B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4390"/>
    <w:rPr>
      <w:color w:val="808080"/>
    </w:rPr>
  </w:style>
  <w:style w:type="paragraph" w:customStyle="1" w:styleId="D9DB0D9B6EF0450A802AA6D0F77CF2D31">
    <w:name w:val="D9DB0D9B6EF0450A802AA6D0F77CF2D31"/>
    <w:rsid w:val="0062439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254DD7A8F041FD8BD29A0994F8D1101">
    <w:name w:val="F6254DD7A8F041FD8BD29A0994F8D1101"/>
    <w:rsid w:val="00624390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5E84-6C77-4D02-ABBA-AFCA6FC9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-5412 Gebenstorf AG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öpfli Manuela</cp:lastModifiedBy>
  <cp:revision>8</cp:revision>
  <cp:lastPrinted>2017-12-21T09:34:00Z</cp:lastPrinted>
  <dcterms:created xsi:type="dcterms:W3CDTF">2017-12-21T09:41:00Z</dcterms:created>
  <dcterms:modified xsi:type="dcterms:W3CDTF">2023-04-17T08:33:00Z</dcterms:modified>
</cp:coreProperties>
</file>